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39431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39431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431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RPr="0039431C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39431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39431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39431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Pr="0039431C" w:rsidRDefault="005F5E1D" w:rsidP="00BD5BD2">
            <w:pPr>
              <w:pStyle w:val="ConsPlusTitle"/>
              <w:widowControl/>
              <w:suppressAutoHyphens/>
              <w:jc w:val="center"/>
            </w:pPr>
            <w:r w:rsidRPr="0039431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BD5BD2">
              <w:rPr>
                <w:rFonts w:ascii="Times New Roman" w:hAnsi="Times New Roman" w:cs="Times New Roman"/>
                <w:sz w:val="32"/>
                <w:szCs w:val="32"/>
              </w:rPr>
              <w:t xml:space="preserve">  1350-п</w:t>
            </w:r>
            <w:r w:rsidRPr="0039431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39431C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39431C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39431C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 w:rsidRPr="0039431C">
        <w:rPr>
          <w:rFonts w:ascii="Times New Roman" w:hAnsi="Times New Roman" w:cs="Times New Roman"/>
          <w:sz w:val="28"/>
          <w:szCs w:val="28"/>
        </w:rPr>
        <w:t xml:space="preserve">  </w:t>
      </w:r>
      <w:r w:rsidRPr="0039431C">
        <w:rPr>
          <w:rFonts w:ascii="Times New Roman" w:hAnsi="Times New Roman" w:cs="Times New Roman"/>
          <w:sz w:val="28"/>
          <w:szCs w:val="28"/>
        </w:rPr>
        <w:t xml:space="preserve">   </w:t>
      </w:r>
      <w:r w:rsidR="00BD5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BD2">
        <w:rPr>
          <w:rFonts w:ascii="Times New Roman" w:hAnsi="Times New Roman" w:cs="Times New Roman"/>
          <w:sz w:val="28"/>
          <w:szCs w:val="28"/>
        </w:rPr>
        <w:t xml:space="preserve">  </w:t>
      </w:r>
      <w:r w:rsidRPr="0039431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BD5BD2">
        <w:rPr>
          <w:rFonts w:ascii="Times New Roman" w:hAnsi="Times New Roman" w:cs="Times New Roman"/>
          <w:sz w:val="28"/>
          <w:szCs w:val="28"/>
        </w:rPr>
        <w:t xml:space="preserve"> 08 </w:t>
      </w:r>
      <w:r w:rsidRPr="0039431C">
        <w:rPr>
          <w:rFonts w:ascii="Times New Roman" w:hAnsi="Times New Roman" w:cs="Times New Roman"/>
          <w:sz w:val="28"/>
          <w:szCs w:val="28"/>
        </w:rPr>
        <w:t xml:space="preserve">» </w:t>
      </w:r>
      <w:r w:rsidR="001B00A5" w:rsidRPr="0039431C">
        <w:rPr>
          <w:rFonts w:ascii="Times New Roman" w:hAnsi="Times New Roman" w:cs="Times New Roman"/>
          <w:sz w:val="28"/>
          <w:szCs w:val="28"/>
        </w:rPr>
        <w:t xml:space="preserve">  декабря  </w:t>
      </w:r>
      <w:r w:rsidRPr="0039431C">
        <w:rPr>
          <w:rFonts w:ascii="Times New Roman" w:hAnsi="Times New Roman" w:cs="Times New Roman"/>
          <w:sz w:val="28"/>
          <w:szCs w:val="28"/>
        </w:rPr>
        <w:t>201</w:t>
      </w:r>
      <w:r w:rsidR="00BC05D4" w:rsidRPr="0039431C">
        <w:rPr>
          <w:rFonts w:ascii="Times New Roman" w:hAnsi="Times New Roman" w:cs="Times New Roman"/>
          <w:sz w:val="28"/>
          <w:szCs w:val="28"/>
        </w:rPr>
        <w:t>7</w:t>
      </w:r>
      <w:r w:rsidR="001B00A5" w:rsidRPr="0039431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F5E1D" w:rsidRPr="0039431C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4995"/>
      </w:tblGrid>
      <w:tr w:rsidR="005F5E1D" w:rsidRPr="0039431C" w:rsidTr="00DC370E">
        <w:trPr>
          <w:trHeight w:val="180"/>
        </w:trPr>
        <w:tc>
          <w:tcPr>
            <w:tcW w:w="4995" w:type="dxa"/>
          </w:tcPr>
          <w:p w:rsidR="005F5E1D" w:rsidRPr="0039431C" w:rsidRDefault="005F5E1D" w:rsidP="00DC37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943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 w:rsidRPr="0039431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 w:rsidR="001B00A5" w:rsidRPr="0039431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BC05D4" w:rsidRPr="0039431C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1B00A5" w:rsidRPr="003943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05D4" w:rsidRPr="00394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31C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 w:rsidRPr="003943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31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 w:rsidRPr="00394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A5" w:rsidRPr="0039431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C05D4" w:rsidRPr="003943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B00A5" w:rsidRPr="0039431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05D4" w:rsidRPr="0039431C">
              <w:rPr>
                <w:rFonts w:ascii="Times New Roman" w:hAnsi="Times New Roman" w:cs="Times New Roman"/>
                <w:sz w:val="28"/>
                <w:szCs w:val="28"/>
              </w:rPr>
              <w:t xml:space="preserve">.06.2016 № </w:t>
            </w:r>
            <w:r w:rsidR="001B00A5" w:rsidRPr="0039431C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 w:rsidR="00BC05D4" w:rsidRPr="0039431C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 w:rsidRPr="0039431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B00A5" w:rsidRPr="0039431C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социальной выплаты для обустройства жилых помещений для проживания инвалидов и семей с детьми-инвалидами на территории Камчатского края</w:t>
            </w:r>
            <w:r w:rsidR="001C6038" w:rsidRPr="0039431C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</w:tbl>
    <w:p w:rsidR="005F5E1D" w:rsidRDefault="005F5E1D" w:rsidP="00DC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70E" w:rsidRPr="0039431C" w:rsidRDefault="00DC370E" w:rsidP="00DC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39431C" w:rsidRDefault="00B13E99" w:rsidP="00DC3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 xml:space="preserve">В </w:t>
      </w:r>
      <w:r w:rsidR="00885ED9" w:rsidRPr="0039431C"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Административного регламента </w:t>
      </w:r>
      <w:r w:rsidR="001B00A5" w:rsidRPr="0039431C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 по назначению социальной выплаты для обустройства жилых помещений для проживания инвалидов и семей с детьми-инвалидами на территории Камчатского края</w:t>
      </w:r>
      <w:r w:rsidR="00A628BA" w:rsidRPr="0039431C">
        <w:rPr>
          <w:rFonts w:ascii="Times New Roman" w:hAnsi="Times New Roman" w:cs="Times New Roman"/>
          <w:bCs/>
          <w:sz w:val="28"/>
          <w:szCs w:val="28"/>
        </w:rPr>
        <w:t xml:space="preserve">, утвержденного приказом Министерства социального развития и труда Камчатского края от </w:t>
      </w:r>
      <w:r w:rsidR="001B00A5" w:rsidRPr="0039431C">
        <w:rPr>
          <w:rFonts w:ascii="Times New Roman" w:hAnsi="Times New Roman" w:cs="Times New Roman"/>
          <w:bCs/>
          <w:sz w:val="28"/>
          <w:szCs w:val="28"/>
        </w:rPr>
        <w:t>29</w:t>
      </w:r>
      <w:r w:rsidR="00A628BA" w:rsidRPr="0039431C">
        <w:rPr>
          <w:rFonts w:ascii="Times New Roman" w:hAnsi="Times New Roman" w:cs="Times New Roman"/>
          <w:bCs/>
          <w:sz w:val="28"/>
          <w:szCs w:val="28"/>
        </w:rPr>
        <w:t xml:space="preserve">.06.2016 № </w:t>
      </w:r>
      <w:r w:rsidR="001B00A5" w:rsidRPr="0039431C">
        <w:rPr>
          <w:rFonts w:ascii="Times New Roman" w:hAnsi="Times New Roman" w:cs="Times New Roman"/>
          <w:bCs/>
          <w:sz w:val="28"/>
          <w:szCs w:val="28"/>
        </w:rPr>
        <w:t>693</w:t>
      </w:r>
      <w:r w:rsidR="00A628BA" w:rsidRPr="0039431C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39431C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39431C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Pr="0039431C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Pr="0039431C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 xml:space="preserve">1. </w:t>
      </w:r>
      <w:r w:rsidR="00885ED9" w:rsidRPr="0039431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B007D" w:rsidRPr="0039431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885ED9" w:rsidRPr="0039431C">
        <w:rPr>
          <w:rFonts w:ascii="Times New Roman" w:hAnsi="Times New Roman" w:cs="Times New Roman"/>
          <w:sz w:val="28"/>
          <w:szCs w:val="28"/>
        </w:rPr>
        <w:t>приказ</w:t>
      </w:r>
      <w:r w:rsidR="00DB007D" w:rsidRPr="0039431C">
        <w:rPr>
          <w:rFonts w:ascii="Times New Roman" w:hAnsi="Times New Roman" w:cs="Times New Roman"/>
          <w:sz w:val="28"/>
          <w:szCs w:val="28"/>
        </w:rPr>
        <w:t>у</w:t>
      </w:r>
      <w:r w:rsidR="00885ED9" w:rsidRPr="0039431C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Камчатского края от </w:t>
      </w:r>
      <w:r w:rsidR="001B00A5" w:rsidRPr="0039431C">
        <w:rPr>
          <w:rFonts w:ascii="Times New Roman" w:hAnsi="Times New Roman" w:cs="Times New Roman"/>
          <w:sz w:val="28"/>
          <w:szCs w:val="28"/>
        </w:rPr>
        <w:t>29</w:t>
      </w:r>
      <w:r w:rsidR="00885ED9" w:rsidRPr="0039431C">
        <w:rPr>
          <w:rFonts w:ascii="Times New Roman" w:hAnsi="Times New Roman" w:cs="Times New Roman"/>
          <w:sz w:val="28"/>
          <w:szCs w:val="28"/>
        </w:rPr>
        <w:t xml:space="preserve">.06.2016 № </w:t>
      </w:r>
      <w:r w:rsidR="00DB007D" w:rsidRPr="0039431C">
        <w:rPr>
          <w:rFonts w:ascii="Times New Roman" w:hAnsi="Times New Roman" w:cs="Times New Roman"/>
          <w:sz w:val="28"/>
          <w:szCs w:val="28"/>
        </w:rPr>
        <w:t>693</w:t>
      </w:r>
      <w:r w:rsidR="00885ED9" w:rsidRPr="0039431C">
        <w:rPr>
          <w:rFonts w:ascii="Times New Roman" w:hAnsi="Times New Roman" w:cs="Times New Roman"/>
          <w:sz w:val="28"/>
          <w:szCs w:val="28"/>
        </w:rPr>
        <w:t xml:space="preserve">-п </w:t>
      </w:r>
      <w:r w:rsidR="001C6038" w:rsidRPr="0039431C">
        <w:rPr>
          <w:rFonts w:ascii="Times New Roman" w:eastAsia="Calibri" w:hAnsi="Times New Roman" w:cs="Times New Roman"/>
          <w:sz w:val="28"/>
          <w:szCs w:val="28"/>
        </w:rPr>
        <w:t>«</w:t>
      </w:r>
      <w:r w:rsidR="00DB007D" w:rsidRPr="0039431C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социальной выплаты для обустройства жилых помещений для проживания инвалидов и семей с детьми-инвалидами на территории Камчатского края</w:t>
      </w:r>
      <w:r w:rsidR="001C6038" w:rsidRPr="0039431C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885ED9" w:rsidRPr="0039431C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034C09" w:rsidRPr="0039431C" w:rsidRDefault="009724E8" w:rsidP="00034C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31C">
        <w:rPr>
          <w:rFonts w:ascii="Times New Roman" w:hAnsi="Times New Roman" w:cs="Times New Roman"/>
          <w:bCs/>
          <w:sz w:val="28"/>
          <w:szCs w:val="28"/>
        </w:rPr>
        <w:lastRenderedPageBreak/>
        <w:t>1)</w:t>
      </w:r>
      <w:r w:rsidR="00BA600A"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C09"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>в части 4 слова «</w:t>
      </w:r>
      <w:r w:rsidR="004304F9"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е в приложении № 1 к настоящему Административному регламенту</w:t>
      </w:r>
      <w:r w:rsidR="00034C09"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304F9"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BA600A" w:rsidRPr="0039431C" w:rsidRDefault="004304F9" w:rsidP="00034C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A600A"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>часть 2</w:t>
      </w:r>
      <w:r w:rsidR="00034C09"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600A"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034C09" w:rsidRPr="0039431C" w:rsidRDefault="00BA600A" w:rsidP="00BA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>«2</w:t>
      </w:r>
      <w:r w:rsidR="004304F9"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431C">
        <w:rPr>
          <w:rFonts w:ascii="Times New Roman" w:hAnsi="Times New Roman" w:cs="Times New Roman"/>
          <w:sz w:val="28"/>
          <w:szCs w:val="28"/>
        </w:rPr>
        <w:t xml:space="preserve"> </w:t>
      </w:r>
      <w:r w:rsidR="00034C09" w:rsidRPr="0039431C">
        <w:rPr>
          <w:rFonts w:ascii="Times New Roman" w:hAnsi="Times New Roman" w:cs="Times New Roman"/>
          <w:sz w:val="28"/>
          <w:szCs w:val="28"/>
        </w:rPr>
        <w:t>Прием заявлений и документов у граждан на предоставление государственной услуги осуществляется в организациях - при личном обращении и по почте.</w:t>
      </w:r>
    </w:p>
    <w:p w:rsidR="00E405FD" w:rsidRPr="0039431C" w:rsidRDefault="00BA600A" w:rsidP="00796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граждан (их представителей) на предоставление государственной услуги осуществля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796E85" w:rsidRPr="0039431C">
        <w:rPr>
          <w:rFonts w:ascii="Times New Roman" w:hAnsi="Times New Roman" w:cs="Times New Roman"/>
          <w:sz w:val="28"/>
          <w:szCs w:val="28"/>
        </w:rPr>
        <w:t>№ 1376 «</w:t>
      </w:r>
      <w:r w:rsidR="00796E85" w:rsidRPr="0039431C">
        <w:rPr>
          <w:rFonts w:ascii="Times New Roman" w:hAnsi="Times New Roman" w:cs="Times New Roman"/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BF0EE5" w:rsidRPr="0039431C">
        <w:rPr>
          <w:rFonts w:ascii="Times New Roman" w:hAnsi="Times New Roman" w:cs="Times New Roman"/>
          <w:bCs/>
          <w:sz w:val="28"/>
          <w:szCs w:val="28"/>
        </w:rPr>
        <w:t>»</w:t>
      </w:r>
      <w:r w:rsidR="00796E85" w:rsidRPr="0039431C">
        <w:rPr>
          <w:rFonts w:ascii="Times New Roman" w:hAnsi="Times New Roman" w:cs="Times New Roman"/>
          <w:bCs/>
          <w:sz w:val="28"/>
          <w:szCs w:val="28"/>
        </w:rPr>
        <w:t>.</w:t>
      </w:r>
    </w:p>
    <w:p w:rsidR="00796E85" w:rsidRPr="0039431C" w:rsidRDefault="00BD5BD2" w:rsidP="00796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="00E405FD" w:rsidRPr="0039431C">
          <w:rPr>
            <w:rFonts w:ascii="Times New Roman" w:hAnsi="Times New Roman" w:cs="Times New Roman"/>
            <w:sz w:val="28"/>
            <w:szCs w:val="28"/>
          </w:rPr>
          <w:t>Перечень учреждений</w:t>
        </w:r>
      </w:hyperlink>
      <w:r w:rsidR="00E405FD" w:rsidRPr="0039431C">
        <w:rPr>
          <w:rFonts w:ascii="Times New Roman" w:hAnsi="Times New Roman" w:cs="Times New Roman"/>
          <w:sz w:val="28"/>
          <w:szCs w:val="28"/>
        </w:rPr>
        <w:t xml:space="preserve">, осуществляющих прием заявлений и документов на предоставление государственной услуги, содержится в приложении № </w:t>
      </w:r>
      <w:r w:rsidR="00034C09" w:rsidRPr="0039431C">
        <w:rPr>
          <w:rFonts w:ascii="Times New Roman" w:hAnsi="Times New Roman" w:cs="Times New Roman"/>
          <w:sz w:val="28"/>
          <w:szCs w:val="28"/>
        </w:rPr>
        <w:t>1</w:t>
      </w:r>
      <w:r w:rsidR="00E405FD" w:rsidRPr="003943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BF0EE5" w:rsidRPr="0039431C">
        <w:rPr>
          <w:rFonts w:ascii="Times New Roman" w:hAnsi="Times New Roman" w:cs="Times New Roman"/>
          <w:sz w:val="28"/>
          <w:szCs w:val="28"/>
        </w:rPr>
        <w:t>»</w:t>
      </w:r>
      <w:r w:rsidR="00796E85" w:rsidRPr="0039431C">
        <w:rPr>
          <w:rFonts w:ascii="Times New Roman" w:hAnsi="Times New Roman" w:cs="Times New Roman"/>
          <w:bCs/>
          <w:sz w:val="28"/>
          <w:szCs w:val="28"/>
        </w:rPr>
        <w:t>;</w:t>
      </w:r>
    </w:p>
    <w:p w:rsidR="004304F9" w:rsidRPr="0039431C" w:rsidRDefault="004304F9" w:rsidP="00796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31C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39431C">
        <w:rPr>
          <w:rFonts w:ascii="Times New Roman" w:hAnsi="Times New Roman" w:cs="Times New Roman"/>
          <w:sz w:val="28"/>
          <w:szCs w:val="28"/>
        </w:rPr>
        <w:t>часть 27 отменить;</w:t>
      </w:r>
    </w:p>
    <w:p w:rsidR="00BA600A" w:rsidRPr="0039431C" w:rsidRDefault="004304F9" w:rsidP="00BA6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>4</w:t>
      </w:r>
      <w:r w:rsidR="00BA600A" w:rsidRPr="0039431C">
        <w:rPr>
          <w:rFonts w:ascii="Times New Roman" w:hAnsi="Times New Roman" w:cs="Times New Roman"/>
          <w:sz w:val="28"/>
          <w:szCs w:val="28"/>
        </w:rPr>
        <w:t xml:space="preserve">) </w:t>
      </w:r>
      <w:r w:rsidR="00B574ED" w:rsidRPr="0039431C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BA600A" w:rsidRPr="0039431C">
        <w:rPr>
          <w:rFonts w:ascii="Times New Roman" w:hAnsi="Times New Roman" w:cs="Times New Roman"/>
          <w:sz w:val="28"/>
          <w:szCs w:val="28"/>
        </w:rPr>
        <w:t>части 2</w:t>
      </w:r>
      <w:r w:rsidR="0001132C" w:rsidRPr="0039431C">
        <w:rPr>
          <w:rFonts w:ascii="Times New Roman" w:hAnsi="Times New Roman" w:cs="Times New Roman"/>
          <w:sz w:val="28"/>
          <w:szCs w:val="28"/>
        </w:rPr>
        <w:t>8</w:t>
      </w:r>
      <w:r w:rsidR="00B574ED" w:rsidRPr="0039431C">
        <w:rPr>
          <w:rFonts w:ascii="Times New Roman" w:hAnsi="Times New Roman" w:cs="Times New Roman"/>
          <w:sz w:val="28"/>
          <w:szCs w:val="28"/>
        </w:rPr>
        <w:t xml:space="preserve"> </w:t>
      </w:r>
      <w:r w:rsidR="00BA600A" w:rsidRPr="0039431C">
        <w:rPr>
          <w:rFonts w:ascii="Times New Roman" w:hAnsi="Times New Roman" w:cs="Times New Roman"/>
          <w:sz w:val="28"/>
          <w:szCs w:val="28"/>
        </w:rPr>
        <w:t>слова «предоставленные гражданином лично,» заменить словами «предоставленные гражданином,»;</w:t>
      </w:r>
    </w:p>
    <w:p w:rsidR="00BD02C3" w:rsidRPr="0039431C" w:rsidRDefault="005F4AE9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>5</w:t>
      </w:r>
      <w:r w:rsidR="00C47108" w:rsidRPr="0039431C">
        <w:rPr>
          <w:rFonts w:ascii="Times New Roman" w:hAnsi="Times New Roman" w:cs="Times New Roman"/>
          <w:sz w:val="28"/>
          <w:szCs w:val="28"/>
        </w:rPr>
        <w:t>) часть 4</w:t>
      </w:r>
      <w:r w:rsidR="00637175" w:rsidRPr="0039431C">
        <w:rPr>
          <w:rFonts w:ascii="Times New Roman" w:hAnsi="Times New Roman" w:cs="Times New Roman"/>
          <w:sz w:val="28"/>
          <w:szCs w:val="28"/>
        </w:rPr>
        <w:t>1</w:t>
      </w:r>
      <w:r w:rsidR="00C47108" w:rsidRPr="0039431C">
        <w:rPr>
          <w:rFonts w:ascii="Times New Roman" w:hAnsi="Times New Roman" w:cs="Times New Roman"/>
          <w:sz w:val="28"/>
          <w:szCs w:val="28"/>
        </w:rPr>
        <w:t xml:space="preserve"> </w:t>
      </w:r>
      <w:r w:rsidR="00546F24" w:rsidRPr="0039431C">
        <w:rPr>
          <w:rFonts w:ascii="Times New Roman" w:hAnsi="Times New Roman" w:cs="Times New Roman"/>
          <w:sz w:val="28"/>
          <w:szCs w:val="28"/>
        </w:rPr>
        <w:t>отменить</w:t>
      </w:r>
      <w:r w:rsidR="00C47108" w:rsidRPr="0039431C">
        <w:rPr>
          <w:rFonts w:ascii="Times New Roman" w:hAnsi="Times New Roman" w:cs="Times New Roman"/>
          <w:sz w:val="28"/>
          <w:szCs w:val="28"/>
        </w:rPr>
        <w:t>;</w:t>
      </w:r>
    </w:p>
    <w:p w:rsidR="005A5BC8" w:rsidRPr="0039431C" w:rsidRDefault="005A5BC8" w:rsidP="005A5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>6) часть 4</w:t>
      </w:r>
      <w:r w:rsidR="005F4AE9" w:rsidRPr="0039431C">
        <w:rPr>
          <w:rFonts w:ascii="Times New Roman" w:hAnsi="Times New Roman" w:cs="Times New Roman"/>
          <w:sz w:val="28"/>
          <w:szCs w:val="28"/>
        </w:rPr>
        <w:t>7</w:t>
      </w:r>
      <w:r w:rsidRPr="0039431C">
        <w:rPr>
          <w:rFonts w:ascii="Times New Roman" w:hAnsi="Times New Roman" w:cs="Times New Roman"/>
          <w:sz w:val="28"/>
          <w:szCs w:val="28"/>
        </w:rPr>
        <w:t xml:space="preserve"> </w:t>
      </w:r>
      <w:r w:rsidR="005F4AE9" w:rsidRPr="0039431C">
        <w:rPr>
          <w:rFonts w:ascii="Times New Roman" w:hAnsi="Times New Roman" w:cs="Times New Roman"/>
          <w:sz w:val="28"/>
          <w:szCs w:val="28"/>
        </w:rPr>
        <w:t>отменить</w:t>
      </w:r>
      <w:r w:rsidRPr="003943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370E" w:rsidRDefault="007D3EB0" w:rsidP="005A5B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>7</w:t>
      </w:r>
      <w:r w:rsidR="005A5BC8" w:rsidRPr="0039431C">
        <w:rPr>
          <w:rFonts w:ascii="Times New Roman" w:hAnsi="Times New Roman" w:cs="Times New Roman"/>
          <w:sz w:val="28"/>
          <w:szCs w:val="28"/>
        </w:rPr>
        <w:t xml:space="preserve">) </w:t>
      </w:r>
      <w:r w:rsidR="00DC370E">
        <w:rPr>
          <w:rFonts w:ascii="Times New Roman" w:hAnsi="Times New Roman" w:cs="Times New Roman"/>
          <w:sz w:val="28"/>
          <w:szCs w:val="28"/>
        </w:rPr>
        <w:t>в части 56 слова «</w:t>
      </w:r>
      <w:r w:rsidR="00DC370E" w:rsidRPr="00DC370E">
        <w:rPr>
          <w:rFonts w:ascii="Times New Roman" w:hAnsi="Times New Roman" w:cs="Times New Roman"/>
          <w:sz w:val="28"/>
          <w:szCs w:val="28"/>
        </w:rPr>
        <w:t>частью 27</w:t>
      </w:r>
      <w:r w:rsidR="00DC370E">
        <w:rPr>
          <w:rFonts w:ascii="Times New Roman" w:hAnsi="Times New Roman" w:cs="Times New Roman"/>
          <w:sz w:val="28"/>
          <w:szCs w:val="28"/>
        </w:rPr>
        <w:t>» заменить словами «частью 33»;</w:t>
      </w:r>
    </w:p>
    <w:p w:rsidR="007D3EB0" w:rsidRPr="0039431C" w:rsidRDefault="00DC370E" w:rsidP="005A5B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7D3EB0" w:rsidRPr="0039431C">
        <w:rPr>
          <w:rFonts w:ascii="Times New Roman" w:hAnsi="Times New Roman" w:cs="Times New Roman"/>
          <w:sz w:val="28"/>
          <w:szCs w:val="28"/>
        </w:rPr>
        <w:t xml:space="preserve">в </w:t>
      </w:r>
      <w:r w:rsidR="005A5BC8" w:rsidRPr="0039431C">
        <w:rPr>
          <w:rFonts w:ascii="Times New Roman" w:hAnsi="Times New Roman" w:cs="Times New Roman"/>
          <w:sz w:val="28"/>
          <w:szCs w:val="28"/>
        </w:rPr>
        <w:t>раздел</w:t>
      </w:r>
      <w:r w:rsidR="007D3EB0" w:rsidRPr="0039431C">
        <w:rPr>
          <w:rFonts w:ascii="Times New Roman" w:hAnsi="Times New Roman" w:cs="Times New Roman"/>
          <w:sz w:val="28"/>
          <w:szCs w:val="28"/>
        </w:rPr>
        <w:t>е</w:t>
      </w:r>
      <w:r w:rsidR="005A5BC8" w:rsidRPr="0039431C">
        <w:rPr>
          <w:rFonts w:ascii="Times New Roman" w:hAnsi="Times New Roman" w:cs="Times New Roman"/>
          <w:sz w:val="28"/>
          <w:szCs w:val="28"/>
        </w:rPr>
        <w:t xml:space="preserve"> </w:t>
      </w:r>
      <w:r w:rsidR="005A5BC8" w:rsidRPr="003943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3EB0" w:rsidRPr="0039431C">
        <w:rPr>
          <w:rFonts w:ascii="Times New Roman" w:hAnsi="Times New Roman" w:cs="Times New Roman"/>
          <w:sz w:val="28"/>
          <w:szCs w:val="28"/>
        </w:rPr>
        <w:t>:</w:t>
      </w:r>
    </w:p>
    <w:p w:rsidR="005A5BC8" w:rsidRPr="0039431C" w:rsidRDefault="007D3EB0" w:rsidP="005A5B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>а) наименование раздела</w:t>
      </w:r>
      <w:r w:rsidR="005A5BC8" w:rsidRPr="0039431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A5BC8" w:rsidRPr="0039431C" w:rsidRDefault="005A5BC8" w:rsidP="005A5B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>«</w:t>
      </w:r>
      <w:r w:rsidRPr="003943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431C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должностных лиц Министерства, специалистов КГКУ «Центр выплат» предоставляющих государственную услугу»;</w:t>
      </w:r>
    </w:p>
    <w:p w:rsidR="00693DD0" w:rsidRPr="0039431C" w:rsidRDefault="007D3EB0" w:rsidP="007D3E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 xml:space="preserve">б) </w:t>
      </w:r>
      <w:r w:rsidR="00693DD0" w:rsidRPr="0039431C">
        <w:rPr>
          <w:rFonts w:ascii="Times New Roman" w:hAnsi="Times New Roman" w:cs="Times New Roman"/>
          <w:sz w:val="28"/>
          <w:szCs w:val="28"/>
        </w:rPr>
        <w:t xml:space="preserve">дополнить частью </w:t>
      </w:r>
      <w:r w:rsidR="00637175" w:rsidRPr="0039431C">
        <w:rPr>
          <w:rFonts w:ascii="Times New Roman" w:hAnsi="Times New Roman" w:cs="Times New Roman"/>
          <w:sz w:val="28"/>
          <w:szCs w:val="28"/>
        </w:rPr>
        <w:t>9</w:t>
      </w:r>
      <w:r w:rsidRPr="0039431C">
        <w:rPr>
          <w:rFonts w:ascii="Times New Roman" w:hAnsi="Times New Roman" w:cs="Times New Roman"/>
          <w:sz w:val="28"/>
          <w:szCs w:val="28"/>
        </w:rPr>
        <w:t>9</w:t>
      </w:r>
      <w:r w:rsidR="00693DD0" w:rsidRPr="0039431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3DD0" w:rsidRPr="0039431C" w:rsidRDefault="00693DD0" w:rsidP="00A455E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>«</w:t>
      </w:r>
      <w:r w:rsidR="00637175" w:rsidRPr="0039431C">
        <w:rPr>
          <w:rFonts w:ascii="Times New Roman" w:hAnsi="Times New Roman" w:cs="Times New Roman"/>
          <w:sz w:val="28"/>
          <w:szCs w:val="28"/>
        </w:rPr>
        <w:t>9</w:t>
      </w:r>
      <w:r w:rsidR="007D3EB0" w:rsidRPr="0039431C">
        <w:rPr>
          <w:rFonts w:ascii="Times New Roman" w:hAnsi="Times New Roman" w:cs="Times New Roman"/>
          <w:sz w:val="28"/>
          <w:szCs w:val="28"/>
        </w:rPr>
        <w:t>9</w:t>
      </w:r>
      <w:r w:rsidRPr="0039431C">
        <w:rPr>
          <w:rFonts w:ascii="Times New Roman" w:hAnsi="Times New Roman" w:cs="Times New Roman"/>
          <w:sz w:val="28"/>
          <w:szCs w:val="28"/>
        </w:rPr>
        <w:t xml:space="preserve">. </w:t>
      </w:r>
      <w:r w:rsidRPr="0039431C">
        <w:rPr>
          <w:rFonts w:ascii="Times New Roman" w:eastAsia="Calibri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в судебном порядке.»;</w:t>
      </w:r>
    </w:p>
    <w:p w:rsidR="007D3EB0" w:rsidRPr="0039431C" w:rsidRDefault="00DC370E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693DD0" w:rsidRPr="0039431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93DD0" w:rsidRPr="0039431C">
        <w:rPr>
          <w:rFonts w:ascii="Times New Roman" w:hAnsi="Times New Roman" w:cs="Times New Roman"/>
          <w:sz w:val="28"/>
          <w:szCs w:val="28"/>
        </w:rPr>
        <w:t>приложени</w:t>
      </w:r>
      <w:r w:rsidR="006D6AF6" w:rsidRPr="0039431C">
        <w:rPr>
          <w:rFonts w:ascii="Times New Roman" w:hAnsi="Times New Roman" w:cs="Times New Roman"/>
          <w:sz w:val="28"/>
          <w:szCs w:val="28"/>
        </w:rPr>
        <w:t>е</w:t>
      </w:r>
      <w:r w:rsidR="00693DD0" w:rsidRPr="0039431C">
        <w:rPr>
          <w:rFonts w:ascii="Times New Roman" w:hAnsi="Times New Roman" w:cs="Times New Roman"/>
          <w:sz w:val="28"/>
          <w:szCs w:val="28"/>
        </w:rPr>
        <w:t xml:space="preserve"> </w:t>
      </w:r>
      <w:r w:rsidR="00E4663C" w:rsidRPr="0039431C">
        <w:rPr>
          <w:rFonts w:ascii="Times New Roman" w:hAnsi="Times New Roman" w:cs="Times New Roman"/>
          <w:sz w:val="28"/>
          <w:szCs w:val="28"/>
        </w:rPr>
        <w:t xml:space="preserve">№ </w:t>
      </w:r>
      <w:r w:rsidR="00693DD0" w:rsidRPr="0039431C">
        <w:rPr>
          <w:rFonts w:ascii="Times New Roman" w:hAnsi="Times New Roman" w:cs="Times New Roman"/>
          <w:sz w:val="28"/>
          <w:szCs w:val="28"/>
        </w:rPr>
        <w:t>1</w:t>
      </w:r>
      <w:r w:rsidR="00A70D8E" w:rsidRPr="0039431C">
        <w:rPr>
          <w:rFonts w:ascii="Times New Roman" w:hAnsi="Times New Roman" w:cs="Times New Roman"/>
          <w:sz w:val="28"/>
          <w:szCs w:val="28"/>
        </w:rPr>
        <w:t xml:space="preserve"> </w:t>
      </w:r>
      <w:r w:rsidR="00693DD0" w:rsidRPr="0039431C">
        <w:rPr>
          <w:rFonts w:ascii="Times New Roman" w:hAnsi="Times New Roman" w:cs="Times New Roman"/>
          <w:sz w:val="28"/>
          <w:szCs w:val="28"/>
        </w:rPr>
        <w:t>к Административному регламенту изложить в редакции согласно приложению</w:t>
      </w:r>
      <w:r w:rsidR="007D3EB0" w:rsidRPr="0039431C">
        <w:rPr>
          <w:rFonts w:ascii="Times New Roman" w:hAnsi="Times New Roman" w:cs="Times New Roman"/>
          <w:sz w:val="28"/>
          <w:szCs w:val="28"/>
        </w:rPr>
        <w:t>.</w:t>
      </w:r>
    </w:p>
    <w:p w:rsidR="006D6AF6" w:rsidRPr="0039431C" w:rsidRDefault="00FD7786" w:rsidP="005A5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>2</w:t>
      </w:r>
      <w:r w:rsidR="005F5E1D" w:rsidRPr="0039431C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6D6AF6" w:rsidRPr="0039431C">
        <w:rPr>
          <w:rFonts w:ascii="Times New Roman" w:hAnsi="Times New Roman" w:cs="Times New Roman"/>
          <w:sz w:val="28"/>
          <w:szCs w:val="28"/>
        </w:rPr>
        <w:t>.</w:t>
      </w:r>
    </w:p>
    <w:p w:rsidR="00E405FD" w:rsidRPr="0039431C" w:rsidRDefault="00E405F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5FD" w:rsidRPr="0039431C" w:rsidRDefault="00E405F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5FD" w:rsidRPr="0039431C" w:rsidRDefault="00E405F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B0" w:rsidRPr="0039431C" w:rsidRDefault="007D3EB0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  <w:t xml:space="preserve">       И.Э. </w:t>
      </w:r>
      <w:proofErr w:type="spellStart"/>
      <w:r w:rsidRPr="0039431C">
        <w:rPr>
          <w:rFonts w:ascii="Times New Roman" w:hAnsi="Times New Roman" w:cs="Times New Roman"/>
          <w:sz w:val="28"/>
          <w:szCs w:val="28"/>
        </w:rPr>
        <w:t>Койрович</w:t>
      </w:r>
      <w:proofErr w:type="spellEnd"/>
    </w:p>
    <w:p w:rsidR="007D3EB0" w:rsidRPr="0039431C" w:rsidRDefault="007D3EB0" w:rsidP="00D86A1B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sectPr w:rsidR="007D3EB0" w:rsidRPr="0039431C" w:rsidSect="00334E48"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7D3EB0" w:rsidRPr="0039431C" w:rsidRDefault="00640742" w:rsidP="007D3EB0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94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Приложение </w:t>
      </w:r>
    </w:p>
    <w:p w:rsidR="00640742" w:rsidRPr="0039431C" w:rsidRDefault="00640742" w:rsidP="007D3EB0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94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приказу</w:t>
      </w:r>
      <w:r w:rsidR="007D3EB0" w:rsidRPr="00394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394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инистерства социального развития</w:t>
      </w:r>
      <w:r w:rsidR="007D3EB0" w:rsidRPr="00394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394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 труда Камчатского края</w:t>
      </w:r>
    </w:p>
    <w:p w:rsidR="007D3EB0" w:rsidRPr="0039431C" w:rsidRDefault="007D3EB0" w:rsidP="007D3EB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94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т</w:t>
      </w:r>
      <w:r w:rsidR="00BD5B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08.12.2017       №  1350-п</w:t>
      </w:r>
      <w:bookmarkStart w:id="0" w:name="_GoBack"/>
      <w:bookmarkEnd w:id="0"/>
    </w:p>
    <w:p w:rsidR="00640742" w:rsidRPr="0039431C" w:rsidRDefault="00640742" w:rsidP="007D3EB0">
      <w:pPr>
        <w:widowControl w:val="0"/>
        <w:autoSpaceDE w:val="0"/>
        <w:autoSpaceDN w:val="0"/>
        <w:adjustRightInd w:val="0"/>
        <w:spacing w:after="0" w:line="240" w:lineRule="auto"/>
        <w:ind w:left="5103" w:right="282"/>
        <w:outlineLvl w:val="1"/>
        <w:rPr>
          <w:rFonts w:ascii="Times New Roman" w:hAnsi="Times New Roman" w:cs="Times New Roman"/>
          <w:sz w:val="28"/>
          <w:szCs w:val="28"/>
        </w:rPr>
      </w:pPr>
    </w:p>
    <w:p w:rsidR="007D3EB0" w:rsidRPr="0039431C" w:rsidRDefault="007D3EB0" w:rsidP="007D3EB0">
      <w:pPr>
        <w:widowControl w:val="0"/>
        <w:autoSpaceDE w:val="0"/>
        <w:autoSpaceDN w:val="0"/>
        <w:adjustRightInd w:val="0"/>
        <w:spacing w:after="0" w:line="240" w:lineRule="auto"/>
        <w:ind w:left="5103" w:right="282"/>
        <w:outlineLvl w:val="1"/>
        <w:rPr>
          <w:rFonts w:ascii="Times New Roman" w:hAnsi="Times New Roman" w:cs="Times New Roman"/>
          <w:sz w:val="28"/>
          <w:szCs w:val="28"/>
        </w:rPr>
      </w:pPr>
    </w:p>
    <w:p w:rsidR="007D3EB0" w:rsidRPr="0039431C" w:rsidRDefault="00640742" w:rsidP="007D3EB0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>«</w:t>
      </w:r>
      <w:r w:rsidR="007D3EB0" w:rsidRPr="0039431C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7D3EB0" w:rsidRPr="0039431C" w:rsidRDefault="007D3EB0" w:rsidP="007D3EB0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491"/>
      <w:bookmarkEnd w:id="1"/>
      <w:r w:rsidRPr="0039431C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Pr="0039431C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м социального развития и труда Камчатского края государственной услуги по назначению социальной выплаты для обустройства жилых помещений для проживания</w:t>
      </w:r>
      <w:r w:rsidR="00B54B4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3943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валидов и семей с детьми-инвалидами</w:t>
      </w:r>
      <w:r w:rsidRPr="0039431C">
        <w:rPr>
          <w:rFonts w:ascii="Times New Roman" w:eastAsia="Calibri" w:hAnsi="Times New Roman" w:cs="Times New Roman"/>
          <w:sz w:val="28"/>
          <w:szCs w:val="28"/>
        </w:rPr>
        <w:t xml:space="preserve"> на территории Камчатского края</w:t>
      </w:r>
    </w:p>
    <w:p w:rsidR="007D3EB0" w:rsidRPr="0039431C" w:rsidRDefault="007D3EB0" w:rsidP="007D3EB0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bCs/>
        </w:rPr>
      </w:pPr>
    </w:p>
    <w:p w:rsidR="007D3EB0" w:rsidRPr="0039431C" w:rsidRDefault="007D3EB0" w:rsidP="007D3EB0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bCs/>
        </w:rPr>
      </w:pPr>
    </w:p>
    <w:p w:rsidR="007D3EB0" w:rsidRPr="0039431C" w:rsidRDefault="007D3EB0" w:rsidP="007D3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431C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 об адресах организаций, осуществляющих прием заявлений и документов на предоставление государственной услуги по назначению </w:t>
      </w:r>
      <w:r w:rsidRPr="003943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й выплаты для обустройства жилых </w:t>
      </w:r>
      <w:r w:rsidR="00B90D85" w:rsidRPr="003943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й для проживания </w:t>
      </w:r>
      <w:r w:rsidRPr="0039431C">
        <w:rPr>
          <w:rFonts w:ascii="Times New Roman" w:eastAsia="Calibri" w:hAnsi="Times New Roman" w:cs="Times New Roman"/>
          <w:color w:val="000000"/>
          <w:sz w:val="28"/>
          <w:szCs w:val="28"/>
        </w:rPr>
        <w:t>инвалидов и семей с детьми-инвалидами</w:t>
      </w:r>
      <w:r w:rsidRPr="0039431C">
        <w:rPr>
          <w:rFonts w:ascii="Times New Roman" w:eastAsia="Calibri" w:hAnsi="Times New Roman" w:cs="Times New Roman"/>
          <w:sz w:val="28"/>
          <w:szCs w:val="28"/>
        </w:rPr>
        <w:t xml:space="preserve"> на территории Камчатского края</w:t>
      </w:r>
    </w:p>
    <w:p w:rsidR="007D3EB0" w:rsidRPr="0039431C" w:rsidRDefault="007D3EB0" w:rsidP="00B90D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023"/>
      </w:tblGrid>
      <w:tr w:rsidR="007D3EB0" w:rsidRPr="0039431C" w:rsidTr="00455E7C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B0" w:rsidRPr="0039431C" w:rsidRDefault="00B90D85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B0" w:rsidRPr="0039431C" w:rsidRDefault="007D3EB0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, номер телефона</w:t>
            </w:r>
          </w:p>
        </w:tc>
      </w:tr>
      <w:tr w:rsidR="007D3EB0" w:rsidRPr="0039431C" w:rsidTr="00455E7C">
        <w:trPr>
          <w:trHeight w:val="14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B0" w:rsidRDefault="0039431C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евое государственное автономное учреждение социальной защиты «Комплексный центр социального обслуживания населения Петропавловск-Камчатского городского округа»</w:t>
            </w:r>
          </w:p>
          <w:p w:rsidR="0039431C" w:rsidRPr="0039431C" w:rsidRDefault="0039431C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5" w:rsidRPr="0039431C" w:rsidRDefault="007D3EB0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94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йцешека</w:t>
            </w:r>
            <w:proofErr w:type="spellEnd"/>
            <w:r w:rsidRPr="00394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21 </w:t>
            </w:r>
          </w:p>
          <w:p w:rsidR="007D3EB0" w:rsidRPr="0039431C" w:rsidRDefault="0039431C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етропавловск-</w:t>
            </w:r>
            <w:r w:rsidR="007D3EB0" w:rsidRPr="00394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мчатский, Камчатский край</w:t>
            </w:r>
            <w:r w:rsidR="00B90D85" w:rsidRPr="00394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683031</w:t>
            </w:r>
          </w:p>
          <w:p w:rsidR="007D3EB0" w:rsidRPr="0039431C" w:rsidRDefault="007D3EB0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л.(факс) 23-20-50; 23-20-11  </w:t>
            </w:r>
          </w:p>
          <w:p w:rsidR="007D3EB0" w:rsidRPr="0039431C" w:rsidRDefault="007D3EB0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csonpkgo@mail.ru</w:t>
            </w:r>
          </w:p>
        </w:tc>
      </w:tr>
      <w:tr w:rsidR="007D3EB0" w:rsidRPr="00BD5BD2" w:rsidTr="00455E7C">
        <w:trPr>
          <w:trHeight w:val="10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B0" w:rsidRDefault="0039431C" w:rsidP="0039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автономное учреждение социальной защиты «Комплексный центр социального обслуживания населения </w:t>
            </w:r>
            <w:proofErr w:type="spellStart"/>
            <w:r w:rsidRPr="0039431C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Pr="0039431C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39431C" w:rsidRPr="0039431C" w:rsidRDefault="0039431C" w:rsidP="0039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B0" w:rsidRPr="0039431C" w:rsidRDefault="007D3EB0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. Беринга д.6</w:t>
            </w:r>
          </w:p>
          <w:p w:rsidR="007D3EB0" w:rsidRPr="0039431C" w:rsidRDefault="007D3EB0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</w:t>
            </w:r>
            <w:r w:rsidR="00B90D85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изово, Камчатский край</w:t>
            </w:r>
            <w:r w:rsidR="00B90D85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684000 8(41531) 6-41-70, 8(41531) 7-15-88</w:t>
            </w:r>
          </w:p>
          <w:p w:rsidR="007D3EB0" w:rsidRPr="0039431C" w:rsidRDefault="007D3EB0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43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39431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tson.elizovo@mail.ru</w:t>
              </w:r>
            </w:hyperlink>
          </w:p>
        </w:tc>
      </w:tr>
      <w:tr w:rsidR="007D3EB0" w:rsidRPr="00BD5BD2" w:rsidTr="00455E7C">
        <w:trPr>
          <w:trHeight w:val="272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B0" w:rsidRDefault="0039431C" w:rsidP="0039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автономное учреждение социальной защиты «Комплексный центр социального обслуживания населения </w:t>
            </w:r>
            <w:proofErr w:type="spellStart"/>
            <w:r w:rsidRPr="0039431C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39431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  <w:p w:rsidR="00DC370E" w:rsidRPr="0039431C" w:rsidRDefault="00DC370E" w:rsidP="0039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5" w:rsidRPr="0039431C" w:rsidRDefault="007D3EB0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 </w:t>
            </w:r>
            <w:r w:rsidRPr="0039431C">
              <w:rPr>
                <w:rFonts w:ascii="Times New Roman" w:eastAsia="Calibri" w:hAnsi="Times New Roman" w:cs="Times New Roman"/>
                <w:sz w:val="28"/>
                <w:szCs w:val="28"/>
              </w:rPr>
              <w:t>Победы. 2, помещение 1</w:t>
            </w:r>
          </w:p>
          <w:p w:rsidR="007D3EB0" w:rsidRPr="0039431C" w:rsidRDefault="007D3EB0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39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ючинск</w:t>
            </w:r>
            <w:proofErr w:type="spellEnd"/>
            <w:r w:rsidRPr="0039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94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чатский край, </w:t>
            </w:r>
            <w:r w:rsidR="00B90D85" w:rsidRPr="00394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4090 </w:t>
            </w:r>
            <w:r w:rsidRPr="0039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</w:t>
            </w:r>
            <w:r w:rsidRPr="0039431C">
              <w:rPr>
                <w:rFonts w:ascii="Times New Roman" w:eastAsia="Calibri" w:hAnsi="Times New Roman" w:cs="Times New Roman"/>
                <w:sz w:val="28"/>
                <w:szCs w:val="28"/>
              </w:rPr>
              <w:t>41535) 3-29-44</w:t>
            </w:r>
          </w:p>
          <w:p w:rsidR="007D3EB0" w:rsidRPr="0039431C" w:rsidRDefault="007D3EB0" w:rsidP="00B90D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43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Pr="0039431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cson@mail.kamchatka.ru</w:t>
              </w:r>
            </w:hyperlink>
          </w:p>
        </w:tc>
      </w:tr>
      <w:tr w:rsidR="007D3EB0" w:rsidRPr="0039431C" w:rsidTr="00455E7C">
        <w:trPr>
          <w:trHeight w:val="800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B0" w:rsidRPr="0039431C" w:rsidRDefault="0039431C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3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Краевое государственное автономное учреждение социальной защиты «</w:t>
            </w:r>
            <w:proofErr w:type="spellStart"/>
            <w:r w:rsidRPr="003943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аланский</w:t>
            </w:r>
            <w:proofErr w:type="spellEnd"/>
            <w:r w:rsidRPr="003943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5" w:rsidRPr="0039431C" w:rsidRDefault="007D3EB0" w:rsidP="00B90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3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Обухова д. 2 Б кв. 2, </w:t>
            </w:r>
          </w:p>
          <w:p w:rsidR="007D3EB0" w:rsidRPr="0039431C" w:rsidRDefault="007D3EB0" w:rsidP="00B90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943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3943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Палана, </w:t>
            </w:r>
            <w:proofErr w:type="spellStart"/>
            <w:r w:rsidRPr="003943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гильский</w:t>
            </w:r>
            <w:proofErr w:type="spellEnd"/>
            <w:r w:rsidRPr="003943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 w:rsidR="00B90D85" w:rsidRPr="003943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3943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90D85" w:rsidRPr="003943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мчатский край, </w:t>
            </w:r>
            <w:r w:rsidRPr="003943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88000 </w:t>
            </w:r>
          </w:p>
          <w:p w:rsidR="007D3EB0" w:rsidRPr="0039431C" w:rsidRDefault="007D3EB0" w:rsidP="00B90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943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. 8(41543)32045, </w:t>
            </w:r>
          </w:p>
          <w:p w:rsidR="007D3EB0" w:rsidRPr="0039431C" w:rsidRDefault="00BD5BD2" w:rsidP="00B90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7D3EB0" w:rsidRPr="0039431C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 xml:space="preserve">social.deti@mail.ru Social.deti-2@mail.ru </w:t>
              </w:r>
            </w:hyperlink>
          </w:p>
          <w:p w:rsidR="007D3EB0" w:rsidRPr="0039431C" w:rsidRDefault="007D3EB0" w:rsidP="00B90D85">
            <w:pPr>
              <w:spacing w:before="15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3EB0" w:rsidRPr="0039431C" w:rsidTr="00455E7C">
        <w:trPr>
          <w:trHeight w:val="8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B0" w:rsidRDefault="00DC370E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</w:pPr>
            <w:r w:rsidRPr="00DC370E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Краевое государственное автономное учреждение социальной защиты «Комплексный центр социального обслуживания населения </w:t>
            </w:r>
            <w:proofErr w:type="spellStart"/>
            <w:r w:rsidRPr="00DC370E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Усть</w:t>
            </w:r>
            <w:proofErr w:type="spellEnd"/>
            <w:r w:rsidRPr="00DC370E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-Большерецкого района»</w:t>
            </w:r>
          </w:p>
          <w:p w:rsidR="00DC370E" w:rsidRPr="0039431C" w:rsidRDefault="00DC370E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5" w:rsidRPr="0039431C" w:rsidRDefault="007D3EB0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.Бочкарева</w:t>
            </w:r>
            <w:proofErr w:type="spellEnd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10,  </w:t>
            </w:r>
          </w:p>
          <w:p w:rsidR="00B90D85" w:rsidRPr="0039431C" w:rsidRDefault="007D3EB0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Усть</w:t>
            </w:r>
            <w:proofErr w:type="spellEnd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Большерецк,</w:t>
            </w:r>
            <w:r w:rsidR="00B90D85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ь</w:t>
            </w:r>
            <w:proofErr w:type="spellEnd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Большерецкого района, Камчатский край, </w:t>
            </w:r>
            <w:r w:rsidR="00B90D85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84100</w:t>
            </w:r>
          </w:p>
          <w:p w:rsidR="00B90D85" w:rsidRPr="0039431C" w:rsidRDefault="007D3EB0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. 8(415 32)217-79, </w:t>
            </w:r>
          </w:p>
          <w:p w:rsidR="007D3EB0" w:rsidRPr="0039431C" w:rsidRDefault="00BD5BD2" w:rsidP="00B9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7D3EB0" w:rsidRPr="0039431C">
                <w:rPr>
                  <w:rFonts w:ascii="Times New Roman" w:eastAsia="Calibri" w:hAnsi="Times New Roman" w:cs="Times New Roman"/>
                  <w:iCs/>
                  <w:sz w:val="28"/>
                  <w:szCs w:val="28"/>
                </w:rPr>
                <w:t>ub-kcson@mail.ru</w:t>
              </w:r>
            </w:hyperlink>
          </w:p>
        </w:tc>
      </w:tr>
      <w:tr w:rsidR="007D3EB0" w:rsidRPr="0039431C" w:rsidTr="00455E7C">
        <w:trPr>
          <w:trHeight w:val="1608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B0" w:rsidRDefault="00DC370E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е государственное автономное учреждение социальной защиты «</w:t>
            </w:r>
            <w:proofErr w:type="spellStart"/>
            <w:r w:rsidRPr="00DC3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гильский</w:t>
            </w:r>
            <w:proofErr w:type="spellEnd"/>
            <w:r w:rsidRPr="00DC3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ый центр социального обслуживания населения»</w:t>
            </w:r>
          </w:p>
          <w:p w:rsidR="00DC370E" w:rsidRPr="0039431C" w:rsidRDefault="00DC370E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5" w:rsidRPr="0039431C" w:rsidRDefault="007D3EB0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л. Соболева, 7, </w:t>
            </w:r>
          </w:p>
          <w:p w:rsidR="007D3EB0" w:rsidRPr="0039431C" w:rsidRDefault="007D3EB0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. </w:t>
            </w:r>
            <w:proofErr w:type="gramStart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игиль,  </w:t>
            </w:r>
            <w:proofErr w:type="spellStart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гильский</w:t>
            </w:r>
            <w:proofErr w:type="spellEnd"/>
            <w:proofErr w:type="gramEnd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,</w:t>
            </w:r>
            <w:r w:rsidR="00B90D85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амчатский край, </w:t>
            </w: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88600 </w:t>
            </w:r>
          </w:p>
          <w:p w:rsidR="007D3EB0" w:rsidRPr="0039431C" w:rsidRDefault="007D3EB0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. (8 415 37) 21-005, 21-699, </w:t>
            </w:r>
          </w:p>
          <w:p w:rsidR="007D3EB0" w:rsidRPr="0039431C" w:rsidRDefault="00BD5BD2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7D3EB0" w:rsidRPr="0039431C">
                <w:rPr>
                  <w:rFonts w:ascii="Times New Roman" w:eastAsia="Calibri" w:hAnsi="Times New Roman" w:cs="Times New Roman"/>
                  <w:iCs/>
                  <w:sz w:val="28"/>
                  <w:szCs w:val="28"/>
                </w:rPr>
                <w:t>KTSSON-Tigil@mail.ru</w:t>
              </w:r>
            </w:hyperlink>
          </w:p>
        </w:tc>
      </w:tr>
      <w:tr w:rsidR="007D3EB0" w:rsidRPr="0039431C" w:rsidTr="00455E7C">
        <w:trPr>
          <w:trHeight w:val="8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B0" w:rsidRDefault="007D3EB0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Краевое государственное автономное учреждение социальной защиты «</w:t>
            </w:r>
            <w:r w:rsidR="006D6AF6" w:rsidRPr="0039431C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="006D6AF6" w:rsidRPr="0039431C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Усть</w:t>
            </w:r>
            <w:proofErr w:type="spellEnd"/>
            <w:r w:rsidR="006D6AF6" w:rsidRPr="0039431C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-Камчатского района</w:t>
            </w:r>
            <w:r w:rsidRPr="0039431C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»</w:t>
            </w:r>
          </w:p>
          <w:p w:rsidR="00DC370E" w:rsidRPr="0039431C" w:rsidRDefault="00DC370E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5" w:rsidRPr="0039431C" w:rsidRDefault="006D6AF6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. 60 лет Октября, д. 29</w:t>
            </w:r>
            <w:r w:rsidR="007D3EB0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7D3EB0" w:rsidRPr="0039431C" w:rsidRDefault="006D6AF6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. Усть-Камчатск</w:t>
            </w:r>
            <w:r w:rsidR="007D3EB0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7D3EB0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ь</w:t>
            </w:r>
            <w:proofErr w:type="spellEnd"/>
            <w:r w:rsidR="007D3EB0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Камчатский </w:t>
            </w:r>
            <w:proofErr w:type="gramStart"/>
            <w:r w:rsidR="007D3EB0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йон,  Камчатский</w:t>
            </w:r>
            <w:proofErr w:type="gramEnd"/>
            <w:r w:rsidR="007D3EB0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рай, </w:t>
            </w:r>
            <w:r w:rsidR="00B90D85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844</w:t>
            </w: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B90D85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  <w:p w:rsidR="00B90D85" w:rsidRPr="0039431C" w:rsidRDefault="007D3EB0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. </w:t>
            </w:r>
          </w:p>
          <w:p w:rsidR="006D6AF6" w:rsidRPr="0039431C" w:rsidRDefault="006D6AF6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kcomplexcentre@yandex.ru </w:t>
            </w:r>
          </w:p>
          <w:p w:rsidR="006D6AF6" w:rsidRPr="0039431C" w:rsidRDefault="006D6AF6" w:rsidP="006D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3EB0" w:rsidRPr="0039431C" w:rsidTr="00455E7C">
        <w:trPr>
          <w:trHeight w:val="10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E" w:rsidRDefault="00DC370E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</w:pPr>
            <w:r w:rsidRPr="00DC370E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Краевое государственное автономное учреждение социальной защиты «</w:t>
            </w:r>
            <w:proofErr w:type="spellStart"/>
            <w:r w:rsidRPr="00DC370E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Быстринский</w:t>
            </w:r>
            <w:proofErr w:type="spellEnd"/>
            <w:r w:rsidRPr="00DC370E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 комплексный центр социального обслуживания населения»</w:t>
            </w:r>
          </w:p>
          <w:p w:rsidR="00DC370E" w:rsidRPr="0039431C" w:rsidRDefault="00DC370E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5" w:rsidRPr="0039431C" w:rsidRDefault="007D3EB0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л. Мостовая, д. 9А,  </w:t>
            </w:r>
          </w:p>
          <w:p w:rsidR="007D3EB0" w:rsidRPr="0039431C" w:rsidRDefault="007D3EB0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. Эссо, </w:t>
            </w:r>
            <w:proofErr w:type="spellStart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ыстринский</w:t>
            </w:r>
            <w:proofErr w:type="spellEnd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, </w:t>
            </w:r>
            <w:r w:rsidR="00B90D85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мчатский край, </w:t>
            </w: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84350</w:t>
            </w:r>
            <w:proofErr w:type="gramStart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="00B90D85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3EB0" w:rsidRPr="0039431C" w:rsidRDefault="007D3EB0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. 8(41542)21-3-22, </w:t>
            </w:r>
          </w:p>
          <w:p w:rsidR="007D3EB0" w:rsidRPr="0039431C" w:rsidRDefault="00BD5BD2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7D3EB0" w:rsidRPr="0039431C">
                <w:rPr>
                  <w:rFonts w:ascii="Times New Roman" w:eastAsia="Calibri" w:hAnsi="Times New Roman" w:cs="Times New Roman"/>
                  <w:iCs/>
                  <w:sz w:val="28"/>
                  <w:szCs w:val="28"/>
                </w:rPr>
                <w:t>miloserd-esso@mail.kamchatka.ru</w:t>
              </w:r>
            </w:hyperlink>
          </w:p>
        </w:tc>
      </w:tr>
      <w:tr w:rsidR="007D3EB0" w:rsidRPr="00BD5BD2" w:rsidTr="00455E7C">
        <w:trPr>
          <w:trHeight w:val="10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B0" w:rsidRDefault="00DC370E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е государственное автономное учреждение социальной защиты «</w:t>
            </w:r>
            <w:proofErr w:type="spellStart"/>
            <w:r w:rsidRPr="00DC3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ьковский</w:t>
            </w:r>
            <w:proofErr w:type="spellEnd"/>
            <w:r w:rsidRPr="00DC3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ый центр социального обслуживания населения»</w:t>
            </w:r>
          </w:p>
          <w:p w:rsidR="00DC370E" w:rsidRPr="0039431C" w:rsidRDefault="00DC370E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5" w:rsidRPr="0039431C" w:rsidRDefault="007D3EB0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Кручины</w:t>
            </w:r>
            <w:proofErr w:type="spellEnd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28,  </w:t>
            </w:r>
          </w:p>
          <w:p w:rsidR="007D3EB0" w:rsidRPr="0039431C" w:rsidRDefault="007D3EB0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Мильково</w:t>
            </w:r>
            <w:proofErr w:type="spellEnd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льковский</w:t>
            </w:r>
            <w:proofErr w:type="spellEnd"/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,</w:t>
            </w:r>
            <w:r w:rsidR="00B90D85"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амчатский край, </w:t>
            </w:r>
            <w:r w:rsidRPr="003943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84300, </w:t>
            </w:r>
          </w:p>
          <w:p w:rsidR="00B90D85" w:rsidRPr="0039431C" w:rsidRDefault="007D3EB0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9431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</w:t>
            </w:r>
            <w:r w:rsidRPr="0039431C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 xml:space="preserve">. 8(41533)21-787 </w:t>
            </w:r>
          </w:p>
          <w:p w:rsidR="007D3EB0" w:rsidRPr="0039431C" w:rsidRDefault="00BD5BD2" w:rsidP="007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4" w:history="1">
              <w:proofErr w:type="spellStart"/>
              <w:r w:rsidR="007D3EB0" w:rsidRPr="0039431C">
                <w:rPr>
                  <w:rFonts w:ascii="Times New Roman" w:eastAsia="Calibri" w:hAnsi="Times New Roman" w:cs="Times New Roman"/>
                  <w:iCs/>
                  <w:sz w:val="28"/>
                  <w:szCs w:val="28"/>
                  <w:lang w:val="en-US"/>
                </w:rPr>
                <w:t>son.milkovo</w:t>
              </w:r>
              <w:proofErr w:type="spellEnd"/>
              <w:r w:rsidR="007D3EB0" w:rsidRPr="0039431C">
                <w:rPr>
                  <w:rFonts w:ascii="Times New Roman" w:eastAsia="Calibri" w:hAnsi="Times New Roman" w:cs="Times New Roman"/>
                  <w:iCs/>
                  <w:sz w:val="28"/>
                  <w:szCs w:val="28"/>
                  <w:lang w:val="en-US"/>
                </w:rPr>
                <w:t xml:space="preserve"> @mail.ru</w:t>
              </w:r>
            </w:hyperlink>
          </w:p>
        </w:tc>
      </w:tr>
    </w:tbl>
    <w:p w:rsidR="007D3EB0" w:rsidRPr="0039431C" w:rsidRDefault="007D3EB0" w:rsidP="007D3EB0">
      <w:pPr>
        <w:tabs>
          <w:tab w:val="left" w:pos="993"/>
        </w:tabs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40742" w:rsidRPr="0039431C" w:rsidRDefault="00640742" w:rsidP="007D3EB0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>2. Филиалы и дополнительные офисы КГКУ "Многофункциональный</w:t>
      </w:r>
    </w:p>
    <w:p w:rsidR="00640742" w:rsidRPr="0039431C" w:rsidRDefault="00640742" w:rsidP="007D3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>центр предоставления государственных и муниципальных</w:t>
      </w:r>
    </w:p>
    <w:p w:rsidR="00640742" w:rsidRPr="0039431C" w:rsidRDefault="00640742" w:rsidP="007D3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>услуг в Камчатском крае"</w:t>
      </w:r>
    </w:p>
    <w:p w:rsidR="00640742" w:rsidRPr="0039431C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431C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640742" w:rsidRPr="0039431C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Пограничная, д. 17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Океанская, д. 94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льневосточная, д. 8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г.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й,  д.</w:t>
            </w:r>
            <w:proofErr w:type="gram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Термальный, ул. </w:t>
            </w:r>
            <w:proofErr w:type="gram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шенинникова,   </w:t>
            </w:r>
            <w:proofErr w:type="gram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д. 2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Паратунка, ул. Нагорная, д. 27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канны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Центральная, д. 1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Раздольный, ул. Советская, д. 2А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Коряки, ул. Шоссейная, д. 2/1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ч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ул. Лесная, д. 1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Пионерский, ул. Николая Коляды, 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1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Лесной, ул. Чапаева, д. 5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агорный, ул. Совхозная, д. 18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п. Николаевка, ул. Центральная, д. 24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Эссо, ул. Советская, д. 4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район, п. Усть-Камчатск, ул. 60 лет Октября, д. 24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ючи, ул. Школьная, д. 8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ск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Ленинская,           д. 6-А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ий </w:t>
            </w:r>
            <w:proofErr w:type="gram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ь-Большерецк,                         ул. Бочкарева, д. 10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Апача, ул. Юбилейная, д. 9, кв. 15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Озерновский, ул. Рабочая, д. 5, кв. 21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ое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Соболевский район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Соболево, ул. Набережная, д. 6Б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Алеутский район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икольское, ул. 50 лет Октября, д. 24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Палана, ул. 50 лет Камчатского комсомола, д. 1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Тигиль, ул. Партизанская, д. 40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оветская, д. 72</w:t>
            </w:r>
          </w:p>
        </w:tc>
      </w:tr>
      <w:tr w:rsidR="00640742" w:rsidRPr="0039431C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аменское, ул. Ленина, д. 18 кв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431C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Школьная, д. 17</w:t>
            </w:r>
          </w:p>
        </w:tc>
      </w:tr>
    </w:tbl>
    <w:p w:rsidR="00E4663C" w:rsidRPr="0050617E" w:rsidRDefault="00E4663C" w:rsidP="007D3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4663C" w:rsidRPr="0050617E" w:rsidSect="00455E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1132C"/>
    <w:rsid w:val="00034C09"/>
    <w:rsid w:val="00063F6F"/>
    <w:rsid w:val="00085DFD"/>
    <w:rsid w:val="000925CF"/>
    <w:rsid w:val="0009370C"/>
    <w:rsid w:val="000B652A"/>
    <w:rsid w:val="000C1625"/>
    <w:rsid w:val="000C2F7A"/>
    <w:rsid w:val="000F4B11"/>
    <w:rsid w:val="00113375"/>
    <w:rsid w:val="0011633B"/>
    <w:rsid w:val="00124A25"/>
    <w:rsid w:val="001250CC"/>
    <w:rsid w:val="00132905"/>
    <w:rsid w:val="001535A2"/>
    <w:rsid w:val="0015594A"/>
    <w:rsid w:val="00165C68"/>
    <w:rsid w:val="0017561F"/>
    <w:rsid w:val="00197E9E"/>
    <w:rsid w:val="001A68D1"/>
    <w:rsid w:val="001B00A5"/>
    <w:rsid w:val="001B1B6F"/>
    <w:rsid w:val="001C2C64"/>
    <w:rsid w:val="001C6038"/>
    <w:rsid w:val="001C7843"/>
    <w:rsid w:val="001D0299"/>
    <w:rsid w:val="001D31CE"/>
    <w:rsid w:val="002229C5"/>
    <w:rsid w:val="0022329D"/>
    <w:rsid w:val="00250E3D"/>
    <w:rsid w:val="0027443A"/>
    <w:rsid w:val="00290CBC"/>
    <w:rsid w:val="00293353"/>
    <w:rsid w:val="002A3427"/>
    <w:rsid w:val="002E1DAE"/>
    <w:rsid w:val="00302E93"/>
    <w:rsid w:val="00304BAC"/>
    <w:rsid w:val="00312466"/>
    <w:rsid w:val="00313143"/>
    <w:rsid w:val="003234D5"/>
    <w:rsid w:val="00334E48"/>
    <w:rsid w:val="003451F2"/>
    <w:rsid w:val="0039431C"/>
    <w:rsid w:val="00402CE5"/>
    <w:rsid w:val="00410ABE"/>
    <w:rsid w:val="004125FE"/>
    <w:rsid w:val="00421DB7"/>
    <w:rsid w:val="004304F9"/>
    <w:rsid w:val="00455E7C"/>
    <w:rsid w:val="004A756D"/>
    <w:rsid w:val="004C347E"/>
    <w:rsid w:val="004D4091"/>
    <w:rsid w:val="004D556D"/>
    <w:rsid w:val="0050617E"/>
    <w:rsid w:val="0051005A"/>
    <w:rsid w:val="005157C2"/>
    <w:rsid w:val="005218FF"/>
    <w:rsid w:val="00532453"/>
    <w:rsid w:val="00533317"/>
    <w:rsid w:val="00543312"/>
    <w:rsid w:val="00546F24"/>
    <w:rsid w:val="005746F7"/>
    <w:rsid w:val="00592A78"/>
    <w:rsid w:val="005A5BC8"/>
    <w:rsid w:val="005B7A13"/>
    <w:rsid w:val="005F4AE9"/>
    <w:rsid w:val="005F5E1D"/>
    <w:rsid w:val="00637175"/>
    <w:rsid w:val="00640742"/>
    <w:rsid w:val="00693DD0"/>
    <w:rsid w:val="006A5EA5"/>
    <w:rsid w:val="006B1A68"/>
    <w:rsid w:val="006D29E2"/>
    <w:rsid w:val="006D6AF6"/>
    <w:rsid w:val="006F0F11"/>
    <w:rsid w:val="00705348"/>
    <w:rsid w:val="0071567E"/>
    <w:rsid w:val="0073615D"/>
    <w:rsid w:val="00744EDD"/>
    <w:rsid w:val="0075070C"/>
    <w:rsid w:val="00760A45"/>
    <w:rsid w:val="0077780F"/>
    <w:rsid w:val="00792439"/>
    <w:rsid w:val="00796E85"/>
    <w:rsid w:val="007A5719"/>
    <w:rsid w:val="007C6FAB"/>
    <w:rsid w:val="007D3932"/>
    <w:rsid w:val="007D3EB0"/>
    <w:rsid w:val="00823EDB"/>
    <w:rsid w:val="00862779"/>
    <w:rsid w:val="00885ED9"/>
    <w:rsid w:val="00897213"/>
    <w:rsid w:val="008A3684"/>
    <w:rsid w:val="008B5248"/>
    <w:rsid w:val="008C5FC0"/>
    <w:rsid w:val="008C6177"/>
    <w:rsid w:val="008D36F5"/>
    <w:rsid w:val="008D594A"/>
    <w:rsid w:val="008E0397"/>
    <w:rsid w:val="008F3BFC"/>
    <w:rsid w:val="00904790"/>
    <w:rsid w:val="009101C2"/>
    <w:rsid w:val="009212BB"/>
    <w:rsid w:val="0092242A"/>
    <w:rsid w:val="009724E8"/>
    <w:rsid w:val="0097347D"/>
    <w:rsid w:val="009B4319"/>
    <w:rsid w:val="009B488C"/>
    <w:rsid w:val="009D3882"/>
    <w:rsid w:val="009F3AE1"/>
    <w:rsid w:val="009F6C43"/>
    <w:rsid w:val="00A15F51"/>
    <w:rsid w:val="00A32E51"/>
    <w:rsid w:val="00A455EE"/>
    <w:rsid w:val="00A5026C"/>
    <w:rsid w:val="00A61497"/>
    <w:rsid w:val="00A628BA"/>
    <w:rsid w:val="00A70D8E"/>
    <w:rsid w:val="00AC3CBD"/>
    <w:rsid w:val="00AC4022"/>
    <w:rsid w:val="00AD7AA6"/>
    <w:rsid w:val="00AE6A2A"/>
    <w:rsid w:val="00AF003C"/>
    <w:rsid w:val="00B04793"/>
    <w:rsid w:val="00B13E99"/>
    <w:rsid w:val="00B24362"/>
    <w:rsid w:val="00B54B4D"/>
    <w:rsid w:val="00B574ED"/>
    <w:rsid w:val="00B77760"/>
    <w:rsid w:val="00B86AD1"/>
    <w:rsid w:val="00B90D85"/>
    <w:rsid w:val="00B96423"/>
    <w:rsid w:val="00BA600A"/>
    <w:rsid w:val="00BC05D4"/>
    <w:rsid w:val="00BC182F"/>
    <w:rsid w:val="00BC50F3"/>
    <w:rsid w:val="00BD02C3"/>
    <w:rsid w:val="00BD349F"/>
    <w:rsid w:val="00BD34D3"/>
    <w:rsid w:val="00BD5BD2"/>
    <w:rsid w:val="00BF0D8D"/>
    <w:rsid w:val="00BF0EE5"/>
    <w:rsid w:val="00BF4A65"/>
    <w:rsid w:val="00C03754"/>
    <w:rsid w:val="00C14C19"/>
    <w:rsid w:val="00C21EF9"/>
    <w:rsid w:val="00C22BE1"/>
    <w:rsid w:val="00C47108"/>
    <w:rsid w:val="00C518B6"/>
    <w:rsid w:val="00C607C4"/>
    <w:rsid w:val="00C822B4"/>
    <w:rsid w:val="00C828DC"/>
    <w:rsid w:val="00C8522A"/>
    <w:rsid w:val="00C85A41"/>
    <w:rsid w:val="00CA07E9"/>
    <w:rsid w:val="00CB0665"/>
    <w:rsid w:val="00CC4997"/>
    <w:rsid w:val="00CC77E3"/>
    <w:rsid w:val="00CF0798"/>
    <w:rsid w:val="00CF307C"/>
    <w:rsid w:val="00CF4671"/>
    <w:rsid w:val="00D1108E"/>
    <w:rsid w:val="00D248B0"/>
    <w:rsid w:val="00D40D81"/>
    <w:rsid w:val="00D438DE"/>
    <w:rsid w:val="00D46157"/>
    <w:rsid w:val="00D72712"/>
    <w:rsid w:val="00D86A1B"/>
    <w:rsid w:val="00DB007D"/>
    <w:rsid w:val="00DC370E"/>
    <w:rsid w:val="00DC4D0F"/>
    <w:rsid w:val="00DC65F2"/>
    <w:rsid w:val="00E306A1"/>
    <w:rsid w:val="00E405FD"/>
    <w:rsid w:val="00E4663C"/>
    <w:rsid w:val="00E56095"/>
    <w:rsid w:val="00E75376"/>
    <w:rsid w:val="00E75567"/>
    <w:rsid w:val="00E800F5"/>
    <w:rsid w:val="00EA5DB1"/>
    <w:rsid w:val="00EC35CB"/>
    <w:rsid w:val="00F256C1"/>
    <w:rsid w:val="00F6353B"/>
    <w:rsid w:val="00F71CF4"/>
    <w:rsid w:val="00F73517"/>
    <w:rsid w:val="00F770FD"/>
    <w:rsid w:val="00F834DF"/>
    <w:rsid w:val="00FD69B1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27293-678F-4B74-A1A5-91FF43D6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5A5B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son.elizovo@mail.ru" TargetMode="External"/><Relationship Id="rId13" Type="http://schemas.openxmlformats.org/officeDocument/2006/relationships/hyperlink" Target="mailto:miloserd-esso@mail.kamchatk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996AF7E8862D6673288A682A45E3391177A82A6A8AC2836D1FE90AC26C83B7820DCCF84380FEB53A844CD2GDEEC" TargetMode="External"/><Relationship Id="rId12" Type="http://schemas.openxmlformats.org/officeDocument/2006/relationships/hyperlink" Target="mailto:KTSSON-Tigil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b-kcson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cial.deti@mail.ru%20Social.deti-2@mail.ru%20%20%20%20%20%20%20%20%20%20%20%20%20%20%20%20%20%20%20%20%20%20%20%20%20%20%20%20%20%20%20%20%20%20%20%2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son@mail.kamchatka.ru" TargetMode="External"/><Relationship Id="rId14" Type="http://schemas.openxmlformats.org/officeDocument/2006/relationships/hyperlink" Target="mailto:son.milkovo%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6C17-3610-4BC6-BDA3-4A11A74F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7</cp:revision>
  <cp:lastPrinted>2017-12-07T23:45:00Z</cp:lastPrinted>
  <dcterms:created xsi:type="dcterms:W3CDTF">2017-12-07T02:44:00Z</dcterms:created>
  <dcterms:modified xsi:type="dcterms:W3CDTF">2017-12-10T21:49:00Z</dcterms:modified>
</cp:coreProperties>
</file>